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0D2F20B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E4E76" w:rsidR="00CE4E76">
        <w:t>Virginio Basso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99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35D"/>
    <w:rsid w:val="00344C04"/>
    <w:rsid w:val="00350502"/>
    <w:rsid w:val="003621C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1B85"/>
    <w:rsid w:val="007C6765"/>
    <w:rsid w:val="007D011F"/>
    <w:rsid w:val="007D1A74"/>
    <w:rsid w:val="007F7675"/>
    <w:rsid w:val="00822396"/>
    <w:rsid w:val="00826257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E4E76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C1EAD"/>
    <w:rsid w:val="00ED0295"/>
    <w:rsid w:val="00ED337A"/>
    <w:rsid w:val="00EE124F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21:00Z</dcterms:created>
  <dcterms:modified xsi:type="dcterms:W3CDTF">2024-06-17T13:21:00Z</dcterms:modified>
</cp:coreProperties>
</file>